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1BACDC2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1877B1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558B26C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565AB9C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7196680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220BE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2D2EF5E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7D9CDDF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05FCED6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Odete Barbosa Menei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532D69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1037493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33FFF07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7CB99F6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78255B3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360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5010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